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CF57A9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811370">
        <w:rPr>
          <w:rFonts w:ascii="Arial" w:hAnsi="Arial" w:cs="Arial"/>
          <w:b/>
        </w:rPr>
        <w:t>CONSTRUÇÃO DO CONHECIMENTO ATRAVÉS DE ATIVIDADES LÚDICAS</w:t>
      </w:r>
      <w:r w:rsidR="00D46487">
        <w:rPr>
          <w:rFonts w:ascii="Arial" w:hAnsi="Arial" w:cs="Arial"/>
          <w:b/>
        </w:rPr>
        <w:t>.</w:t>
      </w:r>
    </w:p>
    <w:p w:rsidR="0046194F" w:rsidRDefault="0046194F" w:rsidP="008B436A">
      <w:pPr>
        <w:rPr>
          <w:rFonts w:ascii="Arial" w:hAnsi="Arial" w:cs="Arial"/>
        </w:rPr>
      </w:pPr>
    </w:p>
    <w:p w:rsidR="0046194F" w:rsidRDefault="00850FC4" w:rsidP="00034C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runa Rodrigues Nunes</w:t>
      </w:r>
      <w:r w:rsidR="00811370">
        <w:rPr>
          <w:rFonts w:ascii="Arial" w:hAnsi="Arial" w:cs="Arial"/>
        </w:rPr>
        <w:t>¹</w:t>
      </w:r>
    </w:p>
    <w:p w:rsidR="00811370" w:rsidRDefault="00811370" w:rsidP="00034CAB">
      <w:pPr>
        <w:jc w:val="right"/>
        <w:rPr>
          <w:rFonts w:ascii="Arial" w:hAnsi="Arial" w:cs="Arial"/>
        </w:rPr>
      </w:pPr>
      <w:r w:rsidRPr="0099477B">
        <w:rPr>
          <w:rFonts w:ascii="Arial" w:hAnsi="Arial" w:cs="Arial"/>
        </w:rPr>
        <w:t>Mauren Porciúncula Moreira da Silva</w:t>
      </w:r>
      <w:r>
        <w:rPr>
          <w:rFonts w:ascii="Arial" w:hAnsi="Arial" w:cs="Arial"/>
        </w:rPr>
        <w:t>²</w:t>
      </w:r>
    </w:p>
    <w:p w:rsidR="00ED4B28" w:rsidRDefault="00E345C9" w:rsidP="00ED4B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ducação</w:t>
      </w:r>
    </w:p>
    <w:p w:rsidR="009120BB" w:rsidRDefault="009120BB" w:rsidP="009120B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LETRAMENTO ESTATÍSTICO DIGITAL:</w:t>
      </w:r>
    </w:p>
    <w:p w:rsidR="009120BB" w:rsidRDefault="009120BB" w:rsidP="009120BB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INVESTIGAÇÃO DAS HABILIDADES E COMPETÊNCIAS ESTATÍSTICAS</w:t>
      </w:r>
    </w:p>
    <w:p w:rsidR="009120BB" w:rsidRDefault="009120BB" w:rsidP="009120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 PARTIR DO USO DE OBJETOS DIGITAIS DE APRENDIZAGEM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E26E02">
        <w:rPr>
          <w:rFonts w:ascii="Arial" w:hAnsi="Arial" w:cs="Arial"/>
        </w:rPr>
        <w:t>letramento, competências e tecnologias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A87EA8" w:rsidRPr="00B3597F" w:rsidRDefault="0046194F" w:rsidP="0046194F">
      <w:pPr>
        <w:jc w:val="both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Resumo</w:t>
      </w:r>
    </w:p>
    <w:p w:rsidR="00E52898" w:rsidRDefault="009120BB" w:rsidP="00B261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sumo trata de uma pesquisa de Iniciação Científica, ainda em andamento, sobre o Letramento Est</w:t>
      </w:r>
      <w:r w:rsidR="005914E5">
        <w:rPr>
          <w:rFonts w:ascii="Arial" w:hAnsi="Arial" w:cs="Arial"/>
        </w:rPr>
        <w:t>atístico Digital.</w:t>
      </w:r>
      <w:r w:rsidR="00E26E02">
        <w:rPr>
          <w:rFonts w:ascii="Arial" w:hAnsi="Arial" w:cs="Arial"/>
        </w:rPr>
        <w:t xml:space="preserve"> Queremos verificar se a informática educativa, ou seja, a promoção da aprendizagem fazendo uso das tecnologias digitais, tem se mostrado uma alternativa para ampliar as fronteiras físicas da sala de aula e, através de animações interativas e computadores conectados em rede, traz o mundo real para o contexto educacional, o que pode favorecer os processos de letramento. Ou seja, </w:t>
      </w:r>
      <w:r w:rsidR="005914E5">
        <w:rPr>
          <w:rFonts w:ascii="Arial" w:hAnsi="Arial" w:cs="Arial"/>
        </w:rPr>
        <w:t xml:space="preserve">verificar se é possível fomentar o desenvolvimento de habilidades e competências estatísticas através das tecnologias digitais. </w:t>
      </w:r>
      <w:r w:rsidR="006E7CBB">
        <w:rPr>
          <w:rFonts w:ascii="Arial" w:hAnsi="Arial" w:cs="Arial"/>
        </w:rPr>
        <w:t xml:space="preserve">Os sujeitos da Pesquisa serão estudantes de graduação da FURG. </w:t>
      </w:r>
      <w:r w:rsidR="00B2610B">
        <w:rPr>
          <w:rFonts w:ascii="Arial" w:hAnsi="Arial" w:cs="Arial"/>
        </w:rPr>
        <w:t>Serão elaborados dois</w:t>
      </w:r>
      <w:r w:rsidR="00526BBE">
        <w:rPr>
          <w:rFonts w:ascii="Arial" w:hAnsi="Arial" w:cs="Arial"/>
        </w:rPr>
        <w:t xml:space="preserve"> instrumento</w:t>
      </w:r>
      <w:r w:rsidR="00B2610B">
        <w:rPr>
          <w:rFonts w:ascii="Arial" w:hAnsi="Arial" w:cs="Arial"/>
        </w:rPr>
        <w:t>s</w:t>
      </w:r>
      <w:r w:rsidR="00526BBE">
        <w:rPr>
          <w:rFonts w:ascii="Arial" w:hAnsi="Arial" w:cs="Arial"/>
        </w:rPr>
        <w:t xml:space="preserve"> de coleta de dados,</w:t>
      </w:r>
      <w:r w:rsidR="00B2610B">
        <w:rPr>
          <w:rFonts w:ascii="Arial" w:hAnsi="Arial" w:cs="Arial"/>
        </w:rPr>
        <w:t xml:space="preserve"> </w:t>
      </w:r>
      <w:r w:rsidR="00526BBE">
        <w:rPr>
          <w:rFonts w:ascii="Arial" w:hAnsi="Arial" w:cs="Arial"/>
        </w:rPr>
        <w:t>contendo questões fáceis, médias e difíceis</w:t>
      </w:r>
      <w:r w:rsidR="00B2610B">
        <w:rPr>
          <w:rFonts w:ascii="Arial" w:hAnsi="Arial" w:cs="Arial"/>
        </w:rPr>
        <w:t>, sobre Estatística</w:t>
      </w:r>
      <w:r w:rsidR="00526BBE">
        <w:rPr>
          <w:rFonts w:ascii="Arial" w:hAnsi="Arial" w:cs="Arial"/>
        </w:rPr>
        <w:t>, passível de ser aplicada a Teoria da</w:t>
      </w:r>
      <w:r w:rsidR="00B2610B">
        <w:rPr>
          <w:rFonts w:ascii="Arial" w:hAnsi="Arial" w:cs="Arial"/>
        </w:rPr>
        <w:t xml:space="preserve"> </w:t>
      </w:r>
      <w:r w:rsidR="00526BBE">
        <w:rPr>
          <w:rFonts w:ascii="Arial" w:hAnsi="Arial" w:cs="Arial"/>
        </w:rPr>
        <w:t>Resposta ao Item - TRI para análise.</w:t>
      </w:r>
      <w:r w:rsidR="00B2610B">
        <w:rPr>
          <w:rFonts w:ascii="Arial" w:hAnsi="Arial" w:cs="Arial"/>
        </w:rPr>
        <w:t xml:space="preserve"> Este primeiro instrumento será aplicado </w:t>
      </w:r>
      <w:r w:rsidR="00526BBE">
        <w:rPr>
          <w:rFonts w:ascii="Arial" w:hAnsi="Arial" w:cs="Arial"/>
        </w:rPr>
        <w:t xml:space="preserve">antes da realização das </w:t>
      </w:r>
      <w:r w:rsidR="006E7CBB">
        <w:rPr>
          <w:rFonts w:ascii="Arial" w:hAnsi="Arial" w:cs="Arial"/>
        </w:rPr>
        <w:t>Oficinas de Letramento Estatístico</w:t>
      </w:r>
      <w:r w:rsidR="00526BBE">
        <w:rPr>
          <w:rFonts w:ascii="Arial" w:hAnsi="Arial" w:cs="Arial"/>
        </w:rPr>
        <w:t xml:space="preserve">. </w:t>
      </w:r>
      <w:r w:rsidR="006E7CBB">
        <w:rPr>
          <w:rFonts w:ascii="Arial" w:hAnsi="Arial" w:cs="Arial"/>
        </w:rPr>
        <w:t>Após a aplicação</w:t>
      </w:r>
      <w:r w:rsidR="00526BBE">
        <w:rPr>
          <w:rFonts w:ascii="Arial" w:hAnsi="Arial" w:cs="Arial"/>
        </w:rPr>
        <w:t xml:space="preserve"> da Oficina</w:t>
      </w:r>
      <w:r w:rsidR="006E7CBB">
        <w:rPr>
          <w:rFonts w:ascii="Arial" w:hAnsi="Arial" w:cs="Arial"/>
        </w:rPr>
        <w:t xml:space="preserve">, haverá a </w:t>
      </w:r>
      <w:r w:rsidR="00526BBE">
        <w:rPr>
          <w:rFonts w:ascii="Arial" w:hAnsi="Arial" w:cs="Arial"/>
        </w:rPr>
        <w:t xml:space="preserve">aplicação de um novo </w:t>
      </w:r>
      <w:r w:rsidR="007B67FF">
        <w:rPr>
          <w:rFonts w:ascii="Arial" w:hAnsi="Arial" w:cs="Arial"/>
        </w:rPr>
        <w:t>instrumento com novas questões. P</w:t>
      </w:r>
      <w:r w:rsidR="00526BBE">
        <w:rPr>
          <w:rFonts w:ascii="Arial" w:hAnsi="Arial" w:cs="Arial"/>
        </w:rPr>
        <w:t>or fim</w:t>
      </w:r>
      <w:r w:rsidR="007B67FF">
        <w:rPr>
          <w:rFonts w:ascii="Arial" w:hAnsi="Arial" w:cs="Arial"/>
        </w:rPr>
        <w:t>,</w:t>
      </w:r>
      <w:r w:rsidR="00526BBE">
        <w:rPr>
          <w:rFonts w:ascii="Arial" w:hAnsi="Arial" w:cs="Arial"/>
        </w:rPr>
        <w:t xml:space="preserve"> será realizada a correção e a</w:t>
      </w:r>
      <w:r w:rsidR="006E7CBB">
        <w:rPr>
          <w:rFonts w:ascii="Arial" w:hAnsi="Arial" w:cs="Arial"/>
        </w:rPr>
        <w:t xml:space="preserve"> análise de</w:t>
      </w:r>
      <w:r w:rsidR="00526BBE">
        <w:rPr>
          <w:rFonts w:ascii="Arial" w:hAnsi="Arial" w:cs="Arial"/>
        </w:rPr>
        <w:t xml:space="preserve"> </w:t>
      </w:r>
      <w:r w:rsidR="006E7CBB">
        <w:rPr>
          <w:rFonts w:ascii="Arial" w:hAnsi="Arial" w:cs="Arial"/>
        </w:rPr>
        <w:t>dados segundo Teoria da Resposta ao Item – TRI.</w:t>
      </w:r>
      <w:r w:rsidR="007B67FF">
        <w:rPr>
          <w:rFonts w:ascii="Arial" w:hAnsi="Arial" w:cs="Arial"/>
        </w:rPr>
        <w:t xml:space="preserve"> E</w:t>
      </w:r>
      <w:r w:rsidR="00526BBE">
        <w:rPr>
          <w:rFonts w:ascii="Arial" w:hAnsi="Arial" w:cs="Arial"/>
        </w:rPr>
        <w:t>stamos em fase de construção das questões a serem aplicadas, mas esperamos com esta Pesquisa avaliar o uso de Objetos Digitais de Aprendizagem.</w:t>
      </w:r>
    </w:p>
    <w:p w:rsidR="005914E5" w:rsidRDefault="005914E5" w:rsidP="00D9732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26E02" w:rsidRDefault="00526BBE" w:rsidP="00D9732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</w:t>
      </w:r>
      <w:r w:rsidR="00B008F7">
        <w:rPr>
          <w:rFonts w:ascii="Arial" w:hAnsi="Arial" w:cs="Arial"/>
          <w:b/>
        </w:rPr>
        <w:t>NCIA</w:t>
      </w:r>
      <w:r w:rsidR="00502D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BIBLIOGRÁ</w:t>
      </w:r>
      <w:r w:rsidR="00B008F7">
        <w:rPr>
          <w:rFonts w:ascii="Arial" w:hAnsi="Arial" w:cs="Arial"/>
          <w:b/>
        </w:rPr>
        <w:t>FICA</w:t>
      </w:r>
      <w:r w:rsidR="00502DE8">
        <w:rPr>
          <w:rFonts w:ascii="Arial" w:hAnsi="Arial" w:cs="Arial"/>
          <w:b/>
        </w:rPr>
        <w:t>S</w:t>
      </w:r>
      <w:r w:rsidR="00B008F7" w:rsidRPr="0099477B">
        <w:rPr>
          <w:rFonts w:ascii="Arial" w:hAnsi="Arial" w:cs="Arial"/>
          <w:b/>
        </w:rPr>
        <w:t>:</w:t>
      </w:r>
    </w:p>
    <w:p w:rsidR="00E26E02" w:rsidRDefault="00E26E02" w:rsidP="00E026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TELLS, Manuel. </w:t>
      </w:r>
      <w:r>
        <w:rPr>
          <w:rFonts w:ascii="Arial,Bold" w:hAnsi="Arial,Bold" w:cs="Arial,Bold"/>
          <w:b/>
          <w:bCs/>
        </w:rPr>
        <w:t xml:space="preserve">A sociedade em rede. </w:t>
      </w:r>
      <w:r>
        <w:rPr>
          <w:rFonts w:ascii="Arial" w:hAnsi="Arial" w:cs="Arial"/>
        </w:rPr>
        <w:t>2. ed. São Paulo: Paz e Terra, 1999.</w:t>
      </w:r>
    </w:p>
    <w:p w:rsidR="00E26E02" w:rsidRDefault="00E26E02" w:rsidP="00E026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C</w:t>
      </w:r>
      <w:r w:rsidRPr="00E02619">
        <w:rPr>
          <w:rFonts w:ascii="Arial" w:hAnsi="Arial" w:cs="Arial"/>
          <w:b/>
        </w:rPr>
        <w:t>. Parâmetros Curriculares Nacionais. Ministério da Educação e Cultura</w:t>
      </w:r>
      <w:r>
        <w:rPr>
          <w:rFonts w:ascii="Arial" w:hAnsi="Arial" w:cs="Arial"/>
        </w:rPr>
        <w:t xml:space="preserve"> – Brasil,</w:t>
      </w:r>
      <w:r w:rsidR="00E02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6.</w:t>
      </w:r>
    </w:p>
    <w:p w:rsidR="00E26E02" w:rsidRPr="00E02619" w:rsidRDefault="00E26E02" w:rsidP="00E026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ARES, M. </w:t>
      </w:r>
      <w:r w:rsidRPr="00E02619">
        <w:rPr>
          <w:rFonts w:ascii="Arial,Italic" w:hAnsi="Arial,Italic" w:cs="Arial,Italic"/>
          <w:b/>
          <w:iCs/>
        </w:rPr>
        <w:t>Letramento: um tema em três gêneros</w:t>
      </w:r>
      <w:r>
        <w:rPr>
          <w:rFonts w:ascii="Arial" w:hAnsi="Arial" w:cs="Arial"/>
        </w:rPr>
        <w:t>. 2ª ed., Belo Horizonte: Editora</w:t>
      </w:r>
      <w:r w:rsidR="00E02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êntica, 2006.</w:t>
      </w:r>
    </w:p>
    <w:p w:rsidR="00E02619" w:rsidRPr="00E02619" w:rsidRDefault="00E02619" w:rsidP="00E026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NDRAMINI, Claudete</w:t>
      </w:r>
      <w:r w:rsidRPr="00E0261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ria</w:t>
      </w:r>
      <w:r w:rsidRPr="00E0261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deiros, SILVA, Marjorie</w:t>
      </w:r>
      <w:r w:rsidRPr="00E02619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ristina</w:t>
      </w:r>
      <w:r w:rsidRPr="00E02619">
        <w:rPr>
          <w:rFonts w:ascii="Arial" w:hAnsi="Arial" w:cs="Arial"/>
        </w:rPr>
        <w:t xml:space="preserve"> </w:t>
      </w:r>
    </w:p>
    <w:p w:rsidR="00B008F7" w:rsidRPr="00E02619" w:rsidRDefault="00E02619" w:rsidP="00E0261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02619">
        <w:rPr>
          <w:rFonts w:ascii="Arial" w:hAnsi="Arial" w:cs="Arial"/>
        </w:rPr>
        <w:t>DA E CANALE</w:t>
      </w:r>
      <w:r>
        <w:rPr>
          <w:rFonts w:ascii="Arial" w:hAnsi="Arial" w:cs="Arial"/>
        </w:rPr>
        <w:t>, MICHELLE –</w:t>
      </w:r>
      <w:r w:rsidRPr="00E02619">
        <w:rPr>
          <w:rFonts w:ascii="Arial" w:hAnsi="Arial" w:cs="Arial"/>
        </w:rPr>
        <w:t xml:space="preserve"> </w:t>
      </w:r>
      <w:r w:rsidRPr="00E02619">
        <w:rPr>
          <w:rFonts w:ascii="Arial" w:hAnsi="Arial" w:cs="Arial"/>
          <w:b/>
        </w:rPr>
        <w:t xml:space="preserve">Análise de Itens de uma prova de Raciocínio Estatístico </w:t>
      </w:r>
      <w:r w:rsidRPr="00E02619">
        <w:rPr>
          <w:rFonts w:ascii="Arial" w:hAnsi="Arial" w:cs="Arial"/>
        </w:rPr>
        <w:t>– Universidade de São Francisco. Psicologia em Estudo – Maringá, setdez/2004.</w:t>
      </w:r>
    </w:p>
    <w:p w:rsidR="00D47542" w:rsidRDefault="00D47542" w:rsidP="00D46487">
      <w:pPr>
        <w:jc w:val="both"/>
      </w:pPr>
    </w:p>
    <w:p w:rsidR="00D47542" w:rsidRPr="00552392" w:rsidRDefault="00D47542" w:rsidP="00D47542">
      <w:pPr>
        <w:pStyle w:val="Textodenotaderodap"/>
        <w:jc w:val="both"/>
        <w:rPr>
          <w:rFonts w:ascii="Arial" w:hAnsi="Arial" w:cs="Arial"/>
        </w:rPr>
      </w:pPr>
      <w:r w:rsidRPr="00552392">
        <w:rPr>
          <w:rStyle w:val="Refdenotaderodap"/>
          <w:rFonts w:ascii="Arial" w:hAnsi="Arial" w:cs="Arial"/>
        </w:rPr>
        <w:footnoteRef/>
      </w:r>
      <w:r w:rsidRPr="00552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uanda em Matemática </w:t>
      </w:r>
      <w:r w:rsidR="00850FC4">
        <w:rPr>
          <w:rFonts w:ascii="Arial" w:hAnsi="Arial" w:cs="Arial"/>
        </w:rPr>
        <w:t>Licenciatura</w:t>
      </w:r>
      <w:r w:rsidRPr="00552392">
        <w:rPr>
          <w:rFonts w:ascii="Arial" w:hAnsi="Arial" w:cs="Arial"/>
        </w:rPr>
        <w:t xml:space="preserve"> pela Universidade Federal do Rio Grande – FURG. E-mai</w:t>
      </w:r>
      <w:r w:rsidR="00850FC4">
        <w:rPr>
          <w:rFonts w:ascii="Arial" w:hAnsi="Arial" w:cs="Arial"/>
        </w:rPr>
        <w:t>l: brunita547@yahoo</w:t>
      </w:r>
      <w:r>
        <w:rPr>
          <w:rFonts w:ascii="Arial" w:hAnsi="Arial" w:cs="Arial"/>
        </w:rPr>
        <w:t>.com,br</w:t>
      </w:r>
    </w:p>
    <w:p w:rsidR="00D47542" w:rsidRDefault="00D47542" w:rsidP="00D47542">
      <w:pPr>
        <w:jc w:val="both"/>
      </w:pPr>
      <w:r>
        <w:rPr>
          <w:rStyle w:val="Refdenotaderodap"/>
          <w:rFonts w:ascii="Arial" w:hAnsi="Arial" w:cs="Arial"/>
          <w:sz w:val="20"/>
          <w:szCs w:val="20"/>
        </w:rPr>
        <w:t>2</w:t>
      </w:r>
      <w:r w:rsidRPr="00552392">
        <w:rPr>
          <w:rFonts w:ascii="Arial" w:hAnsi="Arial" w:cs="Arial"/>
          <w:sz w:val="20"/>
          <w:szCs w:val="20"/>
        </w:rPr>
        <w:t xml:space="preserve"> </w:t>
      </w:r>
      <w:r w:rsidRPr="00552392">
        <w:rPr>
          <w:rFonts w:ascii="Arial" w:hAnsi="Arial" w:cs="Arial"/>
          <w:color w:val="000000" w:themeColor="text1"/>
          <w:sz w:val="20"/>
          <w:szCs w:val="20"/>
        </w:rPr>
        <w:t>Professora Drª adjunta de Estatística do Instituto de Matemática, Estatística e Física - IMEF da Universidade Federal do Rio Grande - FURG. E-mail: maurenmoreira@furg.br.</w:t>
      </w:r>
    </w:p>
    <w:sectPr w:rsidR="00D47542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CC" w:rsidRDefault="003C10CC">
      <w:r>
        <w:separator/>
      </w:r>
    </w:p>
  </w:endnote>
  <w:endnote w:type="continuationSeparator" w:id="1">
    <w:p w:rsidR="003C10CC" w:rsidRDefault="003C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02" w:rsidRDefault="00E26E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E26E02" w:rsidRDefault="008B436A" w:rsidP="00E26E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02" w:rsidRDefault="00E26E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CC" w:rsidRDefault="003C10CC">
      <w:r>
        <w:separator/>
      </w:r>
    </w:p>
  </w:footnote>
  <w:footnote w:type="continuationSeparator" w:id="1">
    <w:p w:rsidR="003C10CC" w:rsidRDefault="003C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02" w:rsidRDefault="00E26E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8208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02" w:rsidRDefault="00E26E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5AD3"/>
    <w:rsid w:val="00034CAB"/>
    <w:rsid w:val="00040CBD"/>
    <w:rsid w:val="00044F07"/>
    <w:rsid w:val="000533F3"/>
    <w:rsid w:val="000745BE"/>
    <w:rsid w:val="00096B70"/>
    <w:rsid w:val="000A61AE"/>
    <w:rsid w:val="000D24EF"/>
    <w:rsid w:val="00141051"/>
    <w:rsid w:val="001A582F"/>
    <w:rsid w:val="001D1C35"/>
    <w:rsid w:val="002049E0"/>
    <w:rsid w:val="00212A39"/>
    <w:rsid w:val="00247A26"/>
    <w:rsid w:val="00260CC3"/>
    <w:rsid w:val="00265054"/>
    <w:rsid w:val="002A0302"/>
    <w:rsid w:val="00306735"/>
    <w:rsid w:val="00390111"/>
    <w:rsid w:val="003A47A5"/>
    <w:rsid w:val="003C10CC"/>
    <w:rsid w:val="00404583"/>
    <w:rsid w:val="00422268"/>
    <w:rsid w:val="004337A0"/>
    <w:rsid w:val="00435D96"/>
    <w:rsid w:val="00436473"/>
    <w:rsid w:val="00445903"/>
    <w:rsid w:val="0046194F"/>
    <w:rsid w:val="004A01C8"/>
    <w:rsid w:val="004B466C"/>
    <w:rsid w:val="00502DE8"/>
    <w:rsid w:val="00503FE5"/>
    <w:rsid w:val="0051767E"/>
    <w:rsid w:val="00526BBE"/>
    <w:rsid w:val="00537D60"/>
    <w:rsid w:val="00556F6C"/>
    <w:rsid w:val="00585563"/>
    <w:rsid w:val="005914E5"/>
    <w:rsid w:val="00595034"/>
    <w:rsid w:val="00610B7D"/>
    <w:rsid w:val="00630D03"/>
    <w:rsid w:val="00630E52"/>
    <w:rsid w:val="006574E3"/>
    <w:rsid w:val="0069522F"/>
    <w:rsid w:val="006A3CDC"/>
    <w:rsid w:val="006E3E3D"/>
    <w:rsid w:val="006E7555"/>
    <w:rsid w:val="006E7CBB"/>
    <w:rsid w:val="006F315B"/>
    <w:rsid w:val="007B67FF"/>
    <w:rsid w:val="007E273F"/>
    <w:rsid w:val="007E5707"/>
    <w:rsid w:val="007F6084"/>
    <w:rsid w:val="007F753C"/>
    <w:rsid w:val="00811370"/>
    <w:rsid w:val="00850FC4"/>
    <w:rsid w:val="008B3DAF"/>
    <w:rsid w:val="008B436A"/>
    <w:rsid w:val="008D37FA"/>
    <w:rsid w:val="009120BB"/>
    <w:rsid w:val="009218D3"/>
    <w:rsid w:val="00946F91"/>
    <w:rsid w:val="0095138F"/>
    <w:rsid w:val="00972CDB"/>
    <w:rsid w:val="0097742C"/>
    <w:rsid w:val="00981197"/>
    <w:rsid w:val="00995978"/>
    <w:rsid w:val="0099683B"/>
    <w:rsid w:val="009971C6"/>
    <w:rsid w:val="009A6836"/>
    <w:rsid w:val="00A25668"/>
    <w:rsid w:val="00A403B5"/>
    <w:rsid w:val="00A40A07"/>
    <w:rsid w:val="00A46E28"/>
    <w:rsid w:val="00A87EA8"/>
    <w:rsid w:val="00A92896"/>
    <w:rsid w:val="00B008F7"/>
    <w:rsid w:val="00B06CFF"/>
    <w:rsid w:val="00B22D77"/>
    <w:rsid w:val="00B237C6"/>
    <w:rsid w:val="00B2610B"/>
    <w:rsid w:val="00B3597F"/>
    <w:rsid w:val="00B441FB"/>
    <w:rsid w:val="00B44324"/>
    <w:rsid w:val="00B912F5"/>
    <w:rsid w:val="00C03083"/>
    <w:rsid w:val="00C777BD"/>
    <w:rsid w:val="00C8208C"/>
    <w:rsid w:val="00CA4B29"/>
    <w:rsid w:val="00CE3692"/>
    <w:rsid w:val="00CF5428"/>
    <w:rsid w:val="00CF57A9"/>
    <w:rsid w:val="00D40145"/>
    <w:rsid w:val="00D46487"/>
    <w:rsid w:val="00D47542"/>
    <w:rsid w:val="00D53DC8"/>
    <w:rsid w:val="00D73FE8"/>
    <w:rsid w:val="00D93192"/>
    <w:rsid w:val="00D9732F"/>
    <w:rsid w:val="00DB31C8"/>
    <w:rsid w:val="00DC369E"/>
    <w:rsid w:val="00DE7D17"/>
    <w:rsid w:val="00E02619"/>
    <w:rsid w:val="00E26E02"/>
    <w:rsid w:val="00E345C9"/>
    <w:rsid w:val="00E34BCB"/>
    <w:rsid w:val="00E37474"/>
    <w:rsid w:val="00E52898"/>
    <w:rsid w:val="00EB5B3A"/>
    <w:rsid w:val="00ED4B28"/>
    <w:rsid w:val="00EE6C7B"/>
    <w:rsid w:val="00EF16D0"/>
    <w:rsid w:val="00EF4E31"/>
    <w:rsid w:val="00F16C58"/>
    <w:rsid w:val="00F37C32"/>
    <w:rsid w:val="00F52BB5"/>
    <w:rsid w:val="00FE315F"/>
    <w:rsid w:val="00FE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5A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5AD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7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7D17"/>
    <w:rPr>
      <w:rFonts w:ascii="Courier New" w:hAnsi="Courier New" w:cs="Courier New"/>
    </w:rPr>
  </w:style>
  <w:style w:type="character" w:styleId="Hyperlink">
    <w:name w:val="Hyperlink"/>
    <w:basedOn w:val="Fontepargpadro"/>
    <w:rsid w:val="008D37F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37F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2566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6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66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3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370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113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7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C49-2EF9-47DF-A086-38E89F8F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Bruna</cp:lastModifiedBy>
  <cp:revision>6</cp:revision>
  <cp:lastPrinted>2011-07-22T11:48:00Z</cp:lastPrinted>
  <dcterms:created xsi:type="dcterms:W3CDTF">2012-07-30T17:30:00Z</dcterms:created>
  <dcterms:modified xsi:type="dcterms:W3CDTF">2012-07-31T19:39:00Z</dcterms:modified>
</cp:coreProperties>
</file>